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8340D7"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C57D0C">
        <w:trPr>
          <w:trHeight w:val="516"/>
        </w:trPr>
        <w:tc>
          <w:tcPr>
            <w:tcW w:w="1305" w:type="dxa"/>
          </w:tcPr>
          <w:p w:rsidR="00724D05" w:rsidRPr="00CF5B38" w:rsidRDefault="007677EC" w:rsidP="00BC2C6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2/12/2019</w:t>
            </w:r>
          </w:p>
        </w:tc>
        <w:tc>
          <w:tcPr>
            <w:tcW w:w="2043" w:type="dxa"/>
          </w:tcPr>
          <w:p w:rsidR="00724D05" w:rsidRPr="00CF5B38" w:rsidRDefault="007677EC" w:rsidP="0049363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Brother Robert</w:t>
            </w:r>
          </w:p>
        </w:tc>
        <w:tc>
          <w:tcPr>
            <w:tcW w:w="7405" w:type="dxa"/>
          </w:tcPr>
          <w:p w:rsidR="00FF1A3F" w:rsidRDefault="00F4281E" w:rsidP="00193183">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Praises the Lord for His helping hand! He shares that he finished creating the notes for his presentation for the upcoming Zoom meeting in December. Praise God! With little corrections to make to it, he is very joyful with the completed set of notes. “It was great experience,” he expresses. </w:t>
            </w:r>
            <w:r w:rsidR="00797680">
              <w:rPr>
                <w:rFonts w:ascii="Segoe UI Light" w:hAnsi="Segoe UI Light" w:cs="Segoe UI Light"/>
                <w:color w:val="000000" w:themeColor="text1"/>
                <w:sz w:val="24"/>
                <w:szCs w:val="24"/>
              </w:rPr>
              <w:t xml:space="preserve">God is so good in faithfully helping His children with every challenge and difficulty! </w:t>
            </w:r>
          </w:p>
        </w:tc>
      </w:tr>
      <w:tr w:rsidR="008340D7" w:rsidTr="00C57D0C">
        <w:trPr>
          <w:trHeight w:val="516"/>
        </w:trPr>
        <w:tc>
          <w:tcPr>
            <w:tcW w:w="1305" w:type="dxa"/>
          </w:tcPr>
          <w:p w:rsidR="00A21F83" w:rsidRDefault="007677EC" w:rsidP="00BC2C62">
            <w:pPr>
              <w:jc w:val="center"/>
              <w:rPr>
                <w:rFonts w:ascii="Segoe UI Light" w:hAnsi="Segoe UI Light" w:cs="Segoe UI Light"/>
                <w:sz w:val="24"/>
                <w:szCs w:val="24"/>
              </w:rPr>
            </w:pPr>
            <w:r>
              <w:rPr>
                <w:rFonts w:ascii="Segoe UI Light" w:hAnsi="Segoe UI Light" w:cs="Segoe UI Light"/>
                <w:color w:val="000000" w:themeColor="text1"/>
                <w:sz w:val="24"/>
                <w:szCs w:val="24"/>
              </w:rPr>
              <w:t>12/12/2019</w:t>
            </w:r>
          </w:p>
        </w:tc>
        <w:tc>
          <w:tcPr>
            <w:tcW w:w="2043" w:type="dxa"/>
          </w:tcPr>
          <w:p w:rsidR="00A21F83" w:rsidRDefault="007677EC" w:rsidP="00F56A12">
            <w:pPr>
              <w:jc w:val="center"/>
              <w:rPr>
                <w:rFonts w:ascii="Segoe UI Light" w:hAnsi="Segoe UI Light" w:cs="Segoe UI Light"/>
                <w:sz w:val="24"/>
                <w:szCs w:val="24"/>
              </w:rPr>
            </w:pPr>
            <w:r>
              <w:rPr>
                <w:rFonts w:ascii="Segoe UI Light" w:hAnsi="Segoe UI Light" w:cs="Segoe UI Light"/>
                <w:sz w:val="24"/>
                <w:szCs w:val="24"/>
              </w:rPr>
              <w:t>Sister Laurence</w:t>
            </w:r>
          </w:p>
        </w:tc>
        <w:tc>
          <w:tcPr>
            <w:tcW w:w="7405" w:type="dxa"/>
          </w:tcPr>
          <w:p w:rsidR="00A21F83" w:rsidRPr="00CE6C1C" w:rsidRDefault="00740A47" w:rsidP="00740A47">
            <w:r>
              <w:rPr>
                <w:rFonts w:ascii="Segoe UI Light" w:hAnsi="Segoe UI Light" w:cs="Segoe UI Light"/>
                <w:sz w:val="24"/>
                <w:szCs w:val="24"/>
              </w:rPr>
              <w:t>Praises the Lord for the counsel of the brethren and simple natural remedies! A little while ago she asked us to join her in praying for her daughter Kirsten for healing from a health issue. She now shares, “A great thank you to all my brethren for your prayers and suggestions—I tried many natural remedies with prayers and I am sure that this kept our daughter alive—at the hospital they did not know any further so after looking online I found a clinic out in the country to whom we went—it was discovered that Kirsten was allergic to vitamin C which everyone told her to take parallel to her medication (including me). This doctor took care of her and after 24 hours Kirsten was much much better… God heard our prayers and His guiding hand is leading—Kirsten will go back for treatment and should be freed from her problems by next year</w:t>
            </w:r>
            <w:r w:rsidR="00C76E72">
              <w:rPr>
                <w:rFonts w:ascii="Segoe UI Light" w:hAnsi="Segoe UI Light" w:cs="Segoe UI Light"/>
                <w:sz w:val="24"/>
                <w:szCs w:val="24"/>
              </w:rPr>
              <w:t>… Praise be to God our Heavenly Father!” Yes indeed! Praise be to His wonderful name!</w:t>
            </w:r>
          </w:p>
        </w:tc>
      </w:tr>
      <w:tr w:rsidR="008340D7" w:rsidTr="00C57D0C">
        <w:trPr>
          <w:trHeight w:val="516"/>
        </w:trPr>
        <w:tc>
          <w:tcPr>
            <w:tcW w:w="1305" w:type="dxa"/>
          </w:tcPr>
          <w:p w:rsidR="00442A63" w:rsidRDefault="007677EC" w:rsidP="00F56A12">
            <w:pPr>
              <w:jc w:val="center"/>
              <w:rPr>
                <w:rFonts w:ascii="Segoe UI Light" w:hAnsi="Segoe UI Light" w:cs="Segoe UI Light"/>
                <w:sz w:val="24"/>
                <w:szCs w:val="24"/>
              </w:rPr>
            </w:pPr>
            <w:r>
              <w:rPr>
                <w:rFonts w:ascii="Segoe UI Light" w:hAnsi="Segoe UI Light" w:cs="Segoe UI Light"/>
                <w:color w:val="000000" w:themeColor="text1"/>
                <w:sz w:val="24"/>
                <w:szCs w:val="24"/>
              </w:rPr>
              <w:t>12/12/2019</w:t>
            </w:r>
          </w:p>
        </w:tc>
        <w:tc>
          <w:tcPr>
            <w:tcW w:w="2043" w:type="dxa"/>
          </w:tcPr>
          <w:p w:rsidR="00442A63" w:rsidRDefault="00A974CD" w:rsidP="00291EA9">
            <w:pPr>
              <w:jc w:val="center"/>
              <w:rPr>
                <w:rFonts w:ascii="Segoe UI Light" w:hAnsi="Segoe UI Light" w:cs="Segoe UI Light"/>
                <w:sz w:val="24"/>
                <w:szCs w:val="24"/>
              </w:rPr>
            </w:pPr>
            <w:r>
              <w:rPr>
                <w:rFonts w:ascii="Segoe UI Light" w:hAnsi="Segoe UI Light" w:cs="Segoe UI Light"/>
                <w:sz w:val="24"/>
                <w:szCs w:val="24"/>
              </w:rPr>
              <w:t>Brother Robert</w:t>
            </w:r>
          </w:p>
        </w:tc>
        <w:tc>
          <w:tcPr>
            <w:tcW w:w="7405" w:type="dxa"/>
          </w:tcPr>
          <w:p w:rsidR="00442A63" w:rsidRDefault="00A974CD" w:rsidP="00A974CD">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better health. He is breathing much better now that his doctor prescribed him new inhalers. Praise God!</w:t>
            </w:r>
          </w:p>
        </w:tc>
      </w:tr>
      <w:tr w:rsidR="008340D7" w:rsidTr="00C57D0C">
        <w:trPr>
          <w:trHeight w:val="516"/>
        </w:trPr>
        <w:tc>
          <w:tcPr>
            <w:tcW w:w="1305" w:type="dxa"/>
          </w:tcPr>
          <w:p w:rsidR="00A21F83" w:rsidRDefault="007677EC" w:rsidP="00F56A12">
            <w:pPr>
              <w:jc w:val="center"/>
              <w:rPr>
                <w:rFonts w:ascii="Segoe UI Light" w:hAnsi="Segoe UI Light" w:cs="Segoe UI Light"/>
                <w:sz w:val="24"/>
                <w:szCs w:val="24"/>
              </w:rPr>
            </w:pPr>
            <w:r>
              <w:rPr>
                <w:rFonts w:ascii="Segoe UI Light" w:hAnsi="Segoe UI Light" w:cs="Segoe UI Light"/>
                <w:sz w:val="24"/>
                <w:szCs w:val="24"/>
              </w:rPr>
              <w:t>12/12/2019</w:t>
            </w:r>
          </w:p>
        </w:tc>
        <w:tc>
          <w:tcPr>
            <w:tcW w:w="2043" w:type="dxa"/>
          </w:tcPr>
          <w:p w:rsidR="00A21F83" w:rsidRDefault="00A974CD" w:rsidP="00681D6E">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A21F83" w:rsidRDefault="00A974CD" w:rsidP="00A974CD">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from SOP: “</w:t>
            </w:r>
            <w:r w:rsidRPr="00A974CD">
              <w:rPr>
                <w:rFonts w:ascii="Segoe UI Light" w:hAnsi="Segoe UI Light" w:cs="Segoe UI Light"/>
                <w:color w:val="000000" w:themeColor="text1"/>
                <w:sz w:val="24"/>
                <w:szCs w:val="24"/>
              </w:rPr>
              <w:t>The most persistent attacks of the enemy of souls are made upon the truth we profess; and any deviation from the right reflects dishonor upon it. Our chief danger is in having the mind diverted from Christ. The name of Jesus has power to drive back the temptations of Satan, and lift up for us a standard against him. So long as the soul rests with unshaken confidence in the virtue and power of the atonement, it will stand firm as a rock to principle, and all the power of Satan and his angels cannot sway it from its integrity. The truth as it is in Jesus is a wall of fire around the soul that clings to him. Temptations will pour in upon us; for by them we are to be tried during our probation upon earth. This is the proving of God, a revelation of our own hearts. There is no sin in having temptations; but sin comes in when temptation is yielded to.</w:t>
            </w:r>
            <w:r>
              <w:rPr>
                <w:rFonts w:ascii="Segoe UI Light" w:hAnsi="Segoe UI Light" w:cs="Segoe UI Light"/>
                <w:color w:val="000000" w:themeColor="text1"/>
                <w:sz w:val="24"/>
                <w:szCs w:val="24"/>
              </w:rPr>
              <w:t>”</w:t>
            </w:r>
            <w:r w:rsidRPr="00A974CD">
              <w:rPr>
                <w:rFonts w:ascii="Segoe UI Light" w:hAnsi="Segoe UI Light" w:cs="Segoe UI Light"/>
                <w:color w:val="000000" w:themeColor="text1"/>
                <w:sz w:val="24"/>
                <w:szCs w:val="24"/>
              </w:rPr>
              <w:t>—Testimonies for the Church 4:357. {GW92 374.1}</w:t>
            </w: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6EB" w:rsidRDefault="00AA56EB" w:rsidP="00FC478D">
      <w:pPr>
        <w:spacing w:after="0"/>
      </w:pPr>
      <w:r>
        <w:separator/>
      </w:r>
    </w:p>
  </w:endnote>
  <w:endnote w:type="continuationSeparator" w:id="1">
    <w:p w:rsidR="00AA56EB" w:rsidRDefault="00AA56EB"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6EB" w:rsidRDefault="00AA56EB" w:rsidP="00FC478D">
      <w:pPr>
        <w:spacing w:after="0"/>
      </w:pPr>
      <w:r>
        <w:separator/>
      </w:r>
    </w:p>
  </w:footnote>
  <w:footnote w:type="continuationSeparator" w:id="1">
    <w:p w:rsidR="00AA56EB" w:rsidRDefault="00AA56EB"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3490">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B1E5D"/>
    <w:rsid w:val="000C4709"/>
    <w:rsid w:val="000C5FAD"/>
    <w:rsid w:val="000D403F"/>
    <w:rsid w:val="000D7423"/>
    <w:rsid w:val="000D785C"/>
    <w:rsid w:val="000E6491"/>
    <w:rsid w:val="000E68A3"/>
    <w:rsid w:val="000E7791"/>
    <w:rsid w:val="000E7CCA"/>
    <w:rsid w:val="00111A3B"/>
    <w:rsid w:val="00113709"/>
    <w:rsid w:val="001300BE"/>
    <w:rsid w:val="0013444A"/>
    <w:rsid w:val="001509D1"/>
    <w:rsid w:val="00170CF2"/>
    <w:rsid w:val="00173015"/>
    <w:rsid w:val="00193183"/>
    <w:rsid w:val="00194F15"/>
    <w:rsid w:val="001A265A"/>
    <w:rsid w:val="001A3795"/>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7D55"/>
    <w:rsid w:val="00291EA9"/>
    <w:rsid w:val="002B7161"/>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56C96"/>
    <w:rsid w:val="00457C28"/>
    <w:rsid w:val="00461BAB"/>
    <w:rsid w:val="00462709"/>
    <w:rsid w:val="00470FFC"/>
    <w:rsid w:val="00487532"/>
    <w:rsid w:val="004932DA"/>
    <w:rsid w:val="0049363B"/>
    <w:rsid w:val="004A121D"/>
    <w:rsid w:val="004A2A53"/>
    <w:rsid w:val="004B0F93"/>
    <w:rsid w:val="004B1BC3"/>
    <w:rsid w:val="004B556D"/>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1B87"/>
    <w:rsid w:val="00576FB9"/>
    <w:rsid w:val="005875A9"/>
    <w:rsid w:val="00592786"/>
    <w:rsid w:val="0059336E"/>
    <w:rsid w:val="005B5C35"/>
    <w:rsid w:val="005C794D"/>
    <w:rsid w:val="005E35BE"/>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A34FB"/>
    <w:rsid w:val="006C6291"/>
    <w:rsid w:val="006D0A66"/>
    <w:rsid w:val="006D3E4D"/>
    <w:rsid w:val="006F64FD"/>
    <w:rsid w:val="0070613E"/>
    <w:rsid w:val="007106AF"/>
    <w:rsid w:val="0071257C"/>
    <w:rsid w:val="00724D05"/>
    <w:rsid w:val="00740A47"/>
    <w:rsid w:val="00741318"/>
    <w:rsid w:val="0074623F"/>
    <w:rsid w:val="007521B9"/>
    <w:rsid w:val="00761876"/>
    <w:rsid w:val="00764700"/>
    <w:rsid w:val="007677EC"/>
    <w:rsid w:val="007709CB"/>
    <w:rsid w:val="00773A81"/>
    <w:rsid w:val="0077415E"/>
    <w:rsid w:val="00777650"/>
    <w:rsid w:val="00792650"/>
    <w:rsid w:val="00797680"/>
    <w:rsid w:val="007A0FED"/>
    <w:rsid w:val="007A2150"/>
    <w:rsid w:val="007A77EE"/>
    <w:rsid w:val="007D74FF"/>
    <w:rsid w:val="007E301B"/>
    <w:rsid w:val="007E36FD"/>
    <w:rsid w:val="007E7429"/>
    <w:rsid w:val="007F324A"/>
    <w:rsid w:val="007F37C9"/>
    <w:rsid w:val="007F6387"/>
    <w:rsid w:val="007F6A3C"/>
    <w:rsid w:val="008020A3"/>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92F53"/>
    <w:rsid w:val="008B1DC1"/>
    <w:rsid w:val="008D1565"/>
    <w:rsid w:val="008D7921"/>
    <w:rsid w:val="008E3562"/>
    <w:rsid w:val="0090003E"/>
    <w:rsid w:val="009108B9"/>
    <w:rsid w:val="009209AE"/>
    <w:rsid w:val="009244EE"/>
    <w:rsid w:val="00926C8B"/>
    <w:rsid w:val="00931449"/>
    <w:rsid w:val="00932611"/>
    <w:rsid w:val="009366CC"/>
    <w:rsid w:val="00936F70"/>
    <w:rsid w:val="00945CD1"/>
    <w:rsid w:val="00952549"/>
    <w:rsid w:val="00992808"/>
    <w:rsid w:val="009A3D20"/>
    <w:rsid w:val="009A77BB"/>
    <w:rsid w:val="009B110D"/>
    <w:rsid w:val="009B3FEE"/>
    <w:rsid w:val="009B4D29"/>
    <w:rsid w:val="009C2EE7"/>
    <w:rsid w:val="009D7345"/>
    <w:rsid w:val="009E06AE"/>
    <w:rsid w:val="009F33B5"/>
    <w:rsid w:val="00A04C63"/>
    <w:rsid w:val="00A16679"/>
    <w:rsid w:val="00A20F27"/>
    <w:rsid w:val="00A21F83"/>
    <w:rsid w:val="00A3726A"/>
    <w:rsid w:val="00A37D90"/>
    <w:rsid w:val="00A51093"/>
    <w:rsid w:val="00A566B7"/>
    <w:rsid w:val="00A71907"/>
    <w:rsid w:val="00A74288"/>
    <w:rsid w:val="00A8419E"/>
    <w:rsid w:val="00A92A2D"/>
    <w:rsid w:val="00A974CD"/>
    <w:rsid w:val="00AA1B31"/>
    <w:rsid w:val="00AA56EB"/>
    <w:rsid w:val="00AB35B6"/>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1B6D"/>
    <w:rsid w:val="00BC25A3"/>
    <w:rsid w:val="00BC2C62"/>
    <w:rsid w:val="00BD5A34"/>
    <w:rsid w:val="00BE1324"/>
    <w:rsid w:val="00BE50F2"/>
    <w:rsid w:val="00BF4A7C"/>
    <w:rsid w:val="00C057CF"/>
    <w:rsid w:val="00C12034"/>
    <w:rsid w:val="00C201FB"/>
    <w:rsid w:val="00C3755E"/>
    <w:rsid w:val="00C55A35"/>
    <w:rsid w:val="00C57D0C"/>
    <w:rsid w:val="00C61A87"/>
    <w:rsid w:val="00C707B4"/>
    <w:rsid w:val="00C76E72"/>
    <w:rsid w:val="00C77215"/>
    <w:rsid w:val="00C83665"/>
    <w:rsid w:val="00CA1EFE"/>
    <w:rsid w:val="00CC1C6E"/>
    <w:rsid w:val="00CE6C1C"/>
    <w:rsid w:val="00CF161F"/>
    <w:rsid w:val="00CF5B38"/>
    <w:rsid w:val="00D138E7"/>
    <w:rsid w:val="00D155C7"/>
    <w:rsid w:val="00D25636"/>
    <w:rsid w:val="00D4587B"/>
    <w:rsid w:val="00D460E2"/>
    <w:rsid w:val="00D478B1"/>
    <w:rsid w:val="00D66CE2"/>
    <w:rsid w:val="00D84757"/>
    <w:rsid w:val="00D90DB0"/>
    <w:rsid w:val="00D94E61"/>
    <w:rsid w:val="00DA6601"/>
    <w:rsid w:val="00DB43AA"/>
    <w:rsid w:val="00E04FB8"/>
    <w:rsid w:val="00E0580A"/>
    <w:rsid w:val="00E11B01"/>
    <w:rsid w:val="00E319E9"/>
    <w:rsid w:val="00E364AB"/>
    <w:rsid w:val="00E4052E"/>
    <w:rsid w:val="00E408D4"/>
    <w:rsid w:val="00E578F2"/>
    <w:rsid w:val="00E62FB5"/>
    <w:rsid w:val="00E66DC2"/>
    <w:rsid w:val="00E71EAF"/>
    <w:rsid w:val="00E879A7"/>
    <w:rsid w:val="00E87E9D"/>
    <w:rsid w:val="00E969EC"/>
    <w:rsid w:val="00EB54C7"/>
    <w:rsid w:val="00ED1FD0"/>
    <w:rsid w:val="00EE1587"/>
    <w:rsid w:val="00EE44EC"/>
    <w:rsid w:val="00EE7B35"/>
    <w:rsid w:val="00EF6E6E"/>
    <w:rsid w:val="00F2464E"/>
    <w:rsid w:val="00F30020"/>
    <w:rsid w:val="00F40CA9"/>
    <w:rsid w:val="00F42411"/>
    <w:rsid w:val="00F4281E"/>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19-12-12T18:31:00Z</dcterms:created>
  <dcterms:modified xsi:type="dcterms:W3CDTF">2019-12-12T19:11:00Z</dcterms:modified>
</cp:coreProperties>
</file>